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DF1EE6"/>
    <w:p w:rsidR="005C0665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BC7">
        <w:rPr>
          <w:rFonts w:ascii="Arial" w:hAnsi="Arial" w:cs="Arial"/>
          <w:b/>
          <w:sz w:val="24"/>
          <w:szCs w:val="24"/>
        </w:rPr>
        <w:t>АТТЕСТАЦИЯ ПЕДАГОГИЧЕСКИХ РАБОТНИКОВ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C10BC7">
        <w:rPr>
          <w:rFonts w:ascii="Arial" w:hAnsi="Arial" w:cs="Arial"/>
          <w:b/>
          <w:sz w:val="24"/>
          <w:szCs w:val="24"/>
        </w:rPr>
        <w:t>униципальных образовательных организаций дополнительного образования детей Московской области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</w:t>
      </w:r>
      <w:r w:rsidRPr="00C10BC7">
        <w:rPr>
          <w:rFonts w:ascii="Arial" w:hAnsi="Arial" w:cs="Arial"/>
          <w:b/>
          <w:sz w:val="24"/>
          <w:szCs w:val="24"/>
        </w:rPr>
        <w:t xml:space="preserve">а первую </w:t>
      </w:r>
      <w:r w:rsidRPr="00C10BC7">
        <w:rPr>
          <w:rFonts w:ascii="Arial" w:hAnsi="Arial" w:cs="Arial"/>
          <w:sz w:val="24"/>
          <w:szCs w:val="24"/>
        </w:rPr>
        <w:t>квалификационную категорию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C10BC7">
        <w:rPr>
          <w:rFonts w:ascii="Arial" w:hAnsi="Arial" w:cs="Arial"/>
          <w:sz w:val="24"/>
          <w:szCs w:val="24"/>
        </w:rPr>
        <w:t>ата заседания аттестационной комиссии:</w:t>
      </w:r>
      <w:r w:rsidRPr="00C10BC7">
        <w:rPr>
          <w:rFonts w:ascii="Arial" w:hAnsi="Arial" w:cs="Arial"/>
          <w:b/>
          <w:sz w:val="24"/>
          <w:szCs w:val="24"/>
        </w:rPr>
        <w:t xml:space="preserve"> </w:t>
      </w:r>
      <w:r w:rsidR="00D54E26">
        <w:rPr>
          <w:rFonts w:ascii="Arial" w:hAnsi="Arial" w:cs="Arial"/>
          <w:b/>
          <w:sz w:val="24"/>
          <w:szCs w:val="24"/>
        </w:rPr>
        <w:t>02 декабря</w:t>
      </w:r>
      <w:r w:rsidRPr="00C10BC7">
        <w:rPr>
          <w:rFonts w:ascii="Arial" w:hAnsi="Arial" w:cs="Arial"/>
          <w:b/>
          <w:sz w:val="24"/>
          <w:szCs w:val="24"/>
        </w:rPr>
        <w:t xml:space="preserve">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74"/>
        <w:gridCol w:w="2187"/>
        <w:gridCol w:w="2813"/>
        <w:gridCol w:w="1902"/>
      </w:tblGrid>
      <w:tr w:rsidR="0081098F" w:rsidTr="0081098F">
        <w:tc>
          <w:tcPr>
            <w:tcW w:w="557" w:type="dxa"/>
          </w:tcPr>
          <w:p w:rsidR="0081098F" w:rsidRPr="00573BC0" w:rsidRDefault="0081098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388" w:type="dxa"/>
          </w:tcPr>
          <w:p w:rsidR="0081098F" w:rsidRPr="00573BC0" w:rsidRDefault="0081098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274" w:type="dxa"/>
          </w:tcPr>
          <w:p w:rsidR="0081098F" w:rsidRPr="00573BC0" w:rsidRDefault="0081098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189" w:type="dxa"/>
          </w:tcPr>
          <w:p w:rsidR="0081098F" w:rsidRPr="00573BC0" w:rsidRDefault="0081098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1935" w:type="dxa"/>
          </w:tcPr>
          <w:p w:rsidR="0081098F" w:rsidRPr="00573BC0" w:rsidRDefault="0081098F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равлева Наталья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лчанова Анжелик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митр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искусств города Дмитро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урова Инн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етская музыкальная школа  города Дмитро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лчанова Анжелик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города Дмитро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унина Татьяна Аркад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етская музыкальная школа  города Дмитров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дова Людмила 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етская музыкальная школа  города Дмитров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Ульянова Татьяна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етская музыкальная школа  города Дмитров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а Наиля Гайнетди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автономное образовательное учреждение дополнительного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«Детская школа искусств» муниципа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нуилова Наталья 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втономное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пкова Елен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втономное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азувакина Виктория Вита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втономное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ябинина Елена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втономное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венко Светла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втономное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икина Лариса Аркад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ртёмова Мария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Филиал «Барыбинская ДМШ» Муниципального бюджетного образовательного учреждения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елослудцева Марин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Барыбин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уйникова Алла Валенти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Аэропортовская 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олодина Светлана Дмитр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Шахов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ершон Софья Лазар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Константинов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авыдова Татьян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Шахов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мельяненко Ирина Валенти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ова Ан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новалова Раиса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арина Оксана 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ельникова Виктория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Барыбин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рдвинова Наталья Валери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Шахов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юк Наталия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Зарёв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викова Марина Гарр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Шахов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викова Мария Владислав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Филиал «Шаховская ДМШ» Муниципального бюджетного образовательного учреждения дополнительного образования дете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уденко Валерий Никола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Белостолбовская 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ядова Марина 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tabs>
                <w:tab w:val="center" w:pos="12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ёмочкина Виктория Вале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тасенко Ни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Белостолбовская 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репко Людмил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Яченко Татьян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ал «Константиновская ДМШ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Яченко Татьян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Филиал «Константиновская ДМШ» Муниципального бюджетного образовательного учреждения дополнительного образования дете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«Домодед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сильченко Александр Филипп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рофеев Михаил Александ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учеренко Татьяна Васи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осева  Лариса 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Рапсодия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тюкина Алла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крякова Еле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нталова Галина 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арова Светла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олченко Валентин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унина Татьян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Захарченко Татьяна 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пова</w:t>
            </w:r>
          </w:p>
          <w:p w:rsidR="00A64BED" w:rsidRPr="005405EB" w:rsidRDefault="00A64BED" w:rsidP="00C3237E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  <w:p w:rsidR="00A64BED" w:rsidRPr="005405EB" w:rsidRDefault="00A64BED" w:rsidP="00C3237E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харова</w:t>
            </w:r>
          </w:p>
          <w:p w:rsidR="00A64BED" w:rsidRPr="005405EB" w:rsidRDefault="00A64BED" w:rsidP="00C3237E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A64BED" w:rsidRPr="005405EB" w:rsidRDefault="00A64BED" w:rsidP="00C3237E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ловьева Елена 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горь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Егорье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мельчук Мари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сейк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«Жук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орошил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усаро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еонид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га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 № 2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на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ка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Зарай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школа искусств «Родник», Зарай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ц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а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Эльвир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ег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коловска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Детская музыкальная школа г. Ивантеевки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уво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еннад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усл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теевк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. Ивантеевки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ондя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рина Льв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стр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Глебовская детская музыкальная школа» Истринского муниципального район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Зыкова Румия Исхак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стр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 «Вдохновение» Истринского муниципального район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малди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л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Высоковская детская школа искусств», Кл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малди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л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Высоковская детская школа искусств», Кл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ешкевич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са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л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Высоковская детская школа искусств», Кл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Хаз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ветлана Григо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л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Высоковская детская школа искусств», Кл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лин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Радужнен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пц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ме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робейни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робейни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охи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силь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амаш Юлия 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«Берёзка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епорожне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рамо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фь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Сергиевская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етр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ьб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умянцева Ирина Валенти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«Берёзка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в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фронова Елен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«Берёзка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Щеголь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Сергиевская детская школа искусств», Коломе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салина Еле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Центральная детская музыкальная школа имени А. А. Алябье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tabs>
                <w:tab w:val="left" w:pos="4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атыгин Александр Никола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Центральная детская музыкальная школа имени А. А. Алябье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елобородова Наталия Пав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оровая школа им. А. В. Свешнико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занова Алевтина Вита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«Центральная детская музыкальная школа имени А. А. Алябьев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пустинская Елен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2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урмаева Светлан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оровая школа им. А. В. Свешнико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ебедева Людмила 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оровая школа им. А. В. Свешнико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розова Евгения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оровая школа им. А. В. Свешнико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нина Татьяна 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Центральная детская музыкальная школа имени А. А. Алябье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ловьёва Дарья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Центральная детская музыкальная школа имени А. А. Алябьев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укашевич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мир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нстантин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ролё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илин                Геннадий  Евгень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ролё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музыкальная школа микрорайона Юбилейный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еляе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ленти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тельники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ind w:left="-108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Котельниковская  детская</w:t>
            </w:r>
            <w:r w:rsidRPr="0054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5EB">
              <w:rPr>
                <w:rFonts w:ascii="Arial" w:hAnsi="Arial" w:cs="Arial"/>
                <w:sz w:val="20"/>
                <w:szCs w:val="20"/>
              </w:rPr>
              <w:t>школа искусств имени В.К. Андреева, городской округ Котельник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сова Наталья Григо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г.о.Красноармейск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Усачева Любовь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г.о.Красноармейск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едотова Елена Пет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г.о.Красноармейск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илиппова Светла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г.о.Красноармейск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монова Алла Андр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дов Константин Олег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Яковлева Татьяна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Яковлева Татьяна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Янцева Алла Борис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Красногор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ыло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ячесла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учреждение дополнительного образования «Детская школа искусств пос. Развилка»,</w:t>
            </w:r>
            <w:r w:rsidRPr="005405EB">
              <w:rPr>
                <w:rFonts w:ascii="Arial" w:hAnsi="Arial" w:cs="Arial"/>
                <w:sz w:val="20"/>
                <w:szCs w:val="20"/>
                <w:lang w:val="en-US"/>
              </w:rPr>
              <w:t xml:space="preserve"> Лен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ирошниченко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обн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тош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эл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осино-Петровски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Детская школа искусств г.о.Лосино-Петровский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х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осино-Петровский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Детская школа искусств г.о.Лосино-Петровский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еззубов Анатолий Давид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им. Л.И.Ковлера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вилова Зоя Васи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1»</w:t>
            </w:r>
          </w:p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уськов  Владимир  Василь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</w:t>
            </w:r>
          </w:p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полнительного образования</w:t>
            </w:r>
          </w:p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«Детская художественная школа»</w:t>
            </w:r>
            <w:r w:rsidRPr="0054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5EB">
              <w:rPr>
                <w:rFonts w:ascii="Arial" w:hAnsi="Arial" w:cs="Arial"/>
                <w:sz w:val="20"/>
                <w:szCs w:val="20"/>
              </w:rPr>
              <w:t>муниципального    образования</w:t>
            </w:r>
            <w:r w:rsidRPr="005405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 Московской области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валева Александра 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ое учреждение дополнительного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образования «Детская школа искусств им. Л.И.Ковлера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лоткина Екатерин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1»</w:t>
            </w:r>
          </w:p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ычева  Анастасия 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</w:t>
            </w:r>
          </w:p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полнительного образования</w:t>
            </w:r>
          </w:p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«Детская художественная школа»</w:t>
            </w:r>
            <w:r w:rsidRPr="0054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5EB">
              <w:rPr>
                <w:rFonts w:ascii="Arial" w:hAnsi="Arial" w:cs="Arial"/>
                <w:sz w:val="20"/>
                <w:szCs w:val="20"/>
              </w:rPr>
              <w:t>муниципального    образования</w:t>
            </w:r>
            <w:r w:rsidRPr="005405E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 Московской области</w:t>
            </w:r>
          </w:p>
          <w:p w:rsidR="00A64BED" w:rsidRPr="005405EB" w:rsidRDefault="00A64BED" w:rsidP="00C3237E">
            <w:pPr>
              <w:tabs>
                <w:tab w:val="left" w:pos="6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Химанова Марина 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им. Л.И.Ковлера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Якушина Мария Пет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>Люберецкий  муниципальный  район</w:t>
            </w:r>
          </w:p>
          <w:p w:rsidR="00A64BED" w:rsidRPr="005405EB" w:rsidRDefault="00A64BED" w:rsidP="00C3237E">
            <w:pPr>
              <w:tabs>
                <w:tab w:val="left" w:pos="1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1»</w:t>
            </w:r>
          </w:p>
          <w:p w:rsidR="00A64BED" w:rsidRPr="005405EB" w:rsidRDefault="00A64BED" w:rsidP="00C3237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митриева Мари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Зорин Дмитрий Владими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 №2» </w:t>
            </w:r>
            <w:r w:rsidRPr="005405EB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нязев Вячеслав Юрь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 №2» </w:t>
            </w:r>
            <w:r w:rsidRPr="005405EB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узнецова Светлана Ильинич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едкова Людмила Несте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5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викова Елена 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5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ивен Галина 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5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ронин Иван Евгень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хореографическая школа» муниципального образования Люберецкий муниципальный район Московской области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идорский Олег Владими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«Детская школа искусств № 5» муниципального образования Люберецки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туберт Элит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 5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хина Мари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 Московской области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Гармония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ушкарь Людмила Ег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 Московской области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Гармония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ебровский Андрей Льв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юберецкий муниципальный район Московской области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Гармония» муниципального образования Люберецкий муниципальный район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уринова Татьяна Андр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жай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1» г.Можайск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ресько Анатолий Федо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жай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1» г.Можайск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айтор Елена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жай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1» г.Можайск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ина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талья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Детская школа искусств №4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инзбург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дежда Григо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риневич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ронк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 Пет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3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Жукова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ла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№4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банцо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 Валентин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льви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й Владими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лименко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лим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на 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урило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ветлана 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№4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иша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рина 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Жостовская сельская детская школа искусств», 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иша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рина 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Жостовская сельская детская школа искусств», 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ит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нна Константи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Мытищинская детская музыкальная школа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Хилимонюк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ветлана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№4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рненко</w:t>
            </w:r>
          </w:p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ла Дмитр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3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рток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 Григо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«Детская школа искусств №4»,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урси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рина Геннад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№2», 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Юрье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ариса Васи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ытищ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Жостовская сельская детская школа искусств»,  Мытищ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ельник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Юрий Анатольевич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ро-Фоминский муниципальный 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 автономное  образовательное                                                                        учреждение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ополнительного                                 образования детей                                                           «Детская  музыкальная школа №2», Наро-Фом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абанская Оксана 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аширова Ольга Валенти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Обухов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зурова Ольга Олег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чалова Вера Степ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Обухов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чинкина Любовь 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ульшин Алексей Александ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пкова Людмила Васильев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Обухов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пежко Тамар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Убакуненко Людмила Васи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Яковенко Татьян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егтярева Анна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Новогородковская ДШИ «Лир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ремеева Еле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Новогородковская детская школа искусств «Лир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Зайцева Галина 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Новогородковская детская школа искусств «Лир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нфиленко Татьяна Евген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Новогородковская детская школа искусств «Лир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вельева Светлана 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Новогородковская ДШИ «Лир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вельева Светлана 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Новогородковская ДШИ «Лир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Федорова Светлана 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Новогородковская детская школа искусств «Лир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орисенко Наталия Кирил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оченкова Мари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Большевяземская детская школа искусств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сильева Наталья Борис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ымская Люция Рави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юкова Татья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Большевяземская детская школа искусств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бразцова Светла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Большевяземская детская школа искусств, Одинцовский муниципальный райо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рыгун Людмила Аркад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Большевяземская детская школа искусств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угачева Анна Александров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угачева Анна Александров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имония Татьяна 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Одинцовская детская школа искусств  «Классика»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таростина Софья 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Зареченская детская школа искусств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уровцева Лариса Константи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Большевяземская детская школа искусств, Одинцо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тельни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зе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Озер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ирого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дре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зе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Озер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рае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зе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Озер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баш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Давыдовская детская школа искусств им. А.П. Бородина», Орехово-Зуе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хуньянов Рамиль Фларис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ая бюджетная образовательная организация дополнительного образования «Давыдовская детская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школа искусств им. А.П. Бородина», Орехово-Зуе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ворун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ьг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 учреждение дополнительного образования детей «Ликино-Дулевская детская школа искусств», Орехово-Зуе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сипо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ей Александ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 учреждение дополнительного образования детей «Ликино-Дулевская детская школа искусств», Орехово-Зуе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инельникова Светлан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 учреждение дополнительного образования детей «Дрезненская детская школа искусств», Орехово-Зуев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рочк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вло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Павлово-Посадского муниципального района Московской области.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тепан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ани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вло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Павлово-Посадского муниципального района Московской области.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итае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е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итае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е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«Школа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фольклорного искусства «Моя Русь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узнецова</w:t>
            </w:r>
          </w:p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нна</w:t>
            </w:r>
          </w:p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улаг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ьберт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итина</w:t>
            </w:r>
          </w:p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аррис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н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ереш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Халева</w:t>
            </w:r>
          </w:p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A64BED" w:rsidRPr="005405EB" w:rsidRDefault="00A64BED" w:rsidP="00C3237E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естакова Анн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«Камертон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аженова Екатерина Андр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зарьянц Нэлла 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Хромова Наталья Пав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lastRenderedPageBreak/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рнова Нина 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Детская музыкальная школа имени Александра Александровича Алябьева городского округа Пущино Московской области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хметсафина Динара Бату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. Ильинский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анильчук Инна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. Ильинский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Зеленихин Александр Константин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 музыкальная школа п. Удельная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линовская Любовь 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 музыкальная школа п. Удельная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елкумова Анжел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 музыкальная школа п. Удельная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па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 № 1» г. Реутов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олох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художественная школа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. Реутов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рма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 № 2» г. Реутов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трельц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ячеслав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 № 1» г. Реутов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ам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еут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Школа искусств – детский музыкальный театр», городской округ Реутов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арамонова Ирина Андр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ронкина Татья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ошаль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бюджетное учреждение дополнительного образования детей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Детская школа искусств» городского округа Рошаль Московской области</w:t>
            </w:r>
          </w:p>
          <w:p w:rsidR="00A64BED" w:rsidRPr="005405EB" w:rsidRDefault="00A64BED" w:rsidP="00C323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ернгард-Немыская Светлана Пет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Рузская детская музыкаль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eastAsia="Times New Roman" w:hAnsi="Arial" w:cs="Arial"/>
                <w:sz w:val="20"/>
                <w:szCs w:val="20"/>
              </w:rPr>
              <w:t>Борисова Елена Анато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eastAsia="Times New Roman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 Детская хореографическая школа «Ружаночка»</w:t>
            </w:r>
          </w:p>
          <w:p w:rsidR="00A64BED" w:rsidRPr="005405EB" w:rsidRDefault="00A64BED" w:rsidP="00C323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5EB">
              <w:rPr>
                <w:rFonts w:ascii="Arial" w:eastAsia="Times New Roman" w:hAnsi="Arial" w:cs="Arial"/>
                <w:sz w:val="20"/>
                <w:szCs w:val="20"/>
              </w:rPr>
              <w:t>г. Руз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E814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F7018D" w:rsidRDefault="00A64BED" w:rsidP="005405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18D">
              <w:rPr>
                <w:rFonts w:ascii="Arial" w:eastAsia="Times New Roman" w:hAnsi="Arial" w:cs="Arial"/>
                <w:sz w:val="20"/>
                <w:szCs w:val="20"/>
              </w:rPr>
              <w:t>Борисова Елена Анатольевна</w:t>
            </w:r>
          </w:p>
        </w:tc>
        <w:tc>
          <w:tcPr>
            <w:tcW w:w="2274" w:type="dxa"/>
          </w:tcPr>
          <w:p w:rsidR="00A64BED" w:rsidRPr="00F7018D" w:rsidRDefault="00A64BED" w:rsidP="005405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18D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89" w:type="dxa"/>
          </w:tcPr>
          <w:p w:rsidR="00A64BED" w:rsidRPr="00F7018D" w:rsidRDefault="00A64BED" w:rsidP="005405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18D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</w:t>
            </w:r>
            <w:r w:rsidRPr="00F7018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разования детей  Детская хореографическая школа «Ружаночка»</w:t>
            </w:r>
          </w:p>
          <w:p w:rsidR="00A64BED" w:rsidRPr="00F7018D" w:rsidRDefault="00A64BED" w:rsidP="005405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18D">
              <w:rPr>
                <w:rFonts w:ascii="Arial" w:eastAsia="Times New Roman" w:hAnsi="Arial" w:cs="Arial"/>
                <w:sz w:val="20"/>
                <w:szCs w:val="20"/>
              </w:rPr>
              <w:t>г. Руза</w:t>
            </w:r>
          </w:p>
        </w:tc>
        <w:tc>
          <w:tcPr>
            <w:tcW w:w="1935" w:type="dxa"/>
          </w:tcPr>
          <w:p w:rsidR="00A64BED" w:rsidRPr="00F7018D" w:rsidRDefault="00A64BED" w:rsidP="007829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018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едагог дополнительного образова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F7018D">
              <w:rPr>
                <w:rFonts w:ascii="Arial" w:eastAsia="Times New Roman" w:hAnsi="Arial" w:cs="Arial"/>
                <w:sz w:val="20"/>
                <w:szCs w:val="20"/>
              </w:rPr>
              <w:t>музыкально-</w:t>
            </w:r>
            <w:r w:rsidRPr="00F7018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оретическ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F7018D">
              <w:rPr>
                <w:rFonts w:ascii="Arial" w:eastAsia="Times New Roman" w:hAnsi="Arial" w:cs="Arial"/>
                <w:sz w:val="20"/>
                <w:szCs w:val="20"/>
              </w:rPr>
              <w:t xml:space="preserve"> дисципли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ы)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Зайцева Надежда Пет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«Колюбакинская детская художественная школ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дошина Ирина 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8 г.Сергиев Посад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кавченко Евгения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люга Людмил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зерова Ири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-6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Плеханова Каусария Асхат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-6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каченко Ольга Пав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 №3 г.Сергиев Посад"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уравин Николай Никола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 г. Сергиев Посад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едведе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ебряно – Пруд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Школа искусств им. А.Д. Кившенко», Серебряно-Пруд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чина Татьяна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ская школа искусств «Синтез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чина Татьяна Георг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ская школа искусств «Синтез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равцова Наталья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 образовательное учреждение дополнительного образования детей «Детская художественная школа им. А.А. Бузовкина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Хорновцов Юрий Иван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ская школа искусств «Синтез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сип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» Серпуховского район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сяе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» Серпуховского район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сяе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р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» Серпуховского район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екрас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пу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» Серпуховского район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оков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Менделеевская детская школа искусств,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Солнечногор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зл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Сенежская детская школа искусств, Солнечногор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ерте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Сенежская детская школа искусств, Солнечногор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ошк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олнечного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 «Солнечногор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арминова Анн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, Ступ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арминова Анна Михайл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, Ступ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зак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рина Юр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Детская музыкально-хоровая школа «Огонек», Ступинский муниципальный район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мир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еннадь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Вербилковской детской школы искусств Талдомского муниципального района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ришуни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Оксан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образования Вербилковской детской школы искусств Талдомского муниципального района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зьминых Денис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Черноголовская детская школа искусств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.П. Макуренков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го округа Черноголовк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йдинова Мархабо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анидж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рноголовка городско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«Черноголовская детская школа искусств»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им. профессор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Е.П. Макуренковой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городского округа Черноголовка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стахова Ирина Филипп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стахова Ирина Филипп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Бурлакова Ларис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олбовско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Воронина Файмя Шеримз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Давыдова Ирина Семе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Леденева Лидия Иван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5405EB">
              <w:rPr>
                <w:rFonts w:ascii="Arial" w:hAnsi="Arial" w:cs="Arial"/>
                <w:sz w:val="20"/>
                <w:szCs w:val="20"/>
              </w:rPr>
              <w:lastRenderedPageBreak/>
              <w:t>образования «Чеховская детская школа искусств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занова Анна Владими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Стремилов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асленникова Алл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Оксин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AD7F1A">
              <w:rPr>
                <w:rFonts w:ascii="Arial" w:hAnsi="Arial" w:cs="Arial"/>
                <w:sz w:val="20"/>
                <w:szCs w:val="20"/>
              </w:rPr>
              <w:t>концертмейстер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ещерякова Лариса Дмитрие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Оксин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ихалев Юрий Иванович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Оксин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ашкина Вера Викто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Чехов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Чеховская детская школа искусств» Оксинский филиа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олупае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Татьяна Александр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Шатурский муниципальный район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Детская школа искусств им. Н.Н.Калинина»   Шатурского муниципального района Московской области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  <w:tr w:rsidR="00A64BED" w:rsidTr="0081098F">
        <w:tc>
          <w:tcPr>
            <w:tcW w:w="557" w:type="dxa"/>
          </w:tcPr>
          <w:p w:rsidR="00A64BED" w:rsidRDefault="00A64BED" w:rsidP="00C3237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8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Сахапов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Карима</w:t>
            </w:r>
          </w:p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Абдурашитовна</w:t>
            </w:r>
          </w:p>
        </w:tc>
        <w:tc>
          <w:tcPr>
            <w:tcW w:w="2274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Электрогорск  городско</w:t>
            </w:r>
            <w:bookmarkStart w:id="0" w:name="_GoBack"/>
            <w:bookmarkEnd w:id="0"/>
            <w:r w:rsidRPr="005405EB">
              <w:rPr>
                <w:rFonts w:ascii="Arial" w:hAnsi="Arial" w:cs="Arial"/>
                <w:sz w:val="20"/>
                <w:szCs w:val="20"/>
              </w:rPr>
              <w:t>й округ</w:t>
            </w:r>
          </w:p>
        </w:tc>
        <w:tc>
          <w:tcPr>
            <w:tcW w:w="3189" w:type="dxa"/>
          </w:tcPr>
          <w:p w:rsidR="00A64BED" w:rsidRPr="005405EB" w:rsidRDefault="00A64BED" w:rsidP="00C3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5EB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Электрогорская детская школа искусств городского округа Электрогорск Московской области»</w:t>
            </w:r>
          </w:p>
        </w:tc>
        <w:tc>
          <w:tcPr>
            <w:tcW w:w="1935" w:type="dxa"/>
          </w:tcPr>
          <w:p w:rsidR="00A64BED" w:rsidRDefault="00A64BED" w:rsidP="00C3237E">
            <w:pPr>
              <w:jc w:val="center"/>
            </w:pPr>
            <w:r w:rsidRPr="00713EA8">
              <w:rPr>
                <w:rFonts w:ascii="Arial" w:hAnsi="Arial" w:cs="Arial"/>
                <w:sz w:val="20"/>
                <w:szCs w:val="20"/>
              </w:rPr>
              <w:t>преподаватель</w:t>
            </w:r>
          </w:p>
        </w:tc>
      </w:tr>
    </w:tbl>
    <w:p w:rsidR="005C0665" w:rsidRDefault="005C0665"/>
    <w:sectPr w:rsidR="005C0665" w:rsidSect="008109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2D69"/>
    <w:multiLevelType w:val="hybridMultilevel"/>
    <w:tmpl w:val="3572D9B2"/>
    <w:lvl w:ilvl="0" w:tplc="6FC075A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0A58CC"/>
    <w:rsid w:val="000E00CB"/>
    <w:rsid w:val="00142AA4"/>
    <w:rsid w:val="00195821"/>
    <w:rsid w:val="001A0F19"/>
    <w:rsid w:val="001C746F"/>
    <w:rsid w:val="001D3F96"/>
    <w:rsid w:val="001F41E2"/>
    <w:rsid w:val="00253E72"/>
    <w:rsid w:val="0027254C"/>
    <w:rsid w:val="00297067"/>
    <w:rsid w:val="002B2EB1"/>
    <w:rsid w:val="00325416"/>
    <w:rsid w:val="0034676B"/>
    <w:rsid w:val="00376A1B"/>
    <w:rsid w:val="003B3CF9"/>
    <w:rsid w:val="003C2347"/>
    <w:rsid w:val="003D3D8D"/>
    <w:rsid w:val="0043585B"/>
    <w:rsid w:val="004C53B3"/>
    <w:rsid w:val="004C733F"/>
    <w:rsid w:val="004D7518"/>
    <w:rsid w:val="004E4F1A"/>
    <w:rsid w:val="00514D5B"/>
    <w:rsid w:val="005405EB"/>
    <w:rsid w:val="00552208"/>
    <w:rsid w:val="0055339A"/>
    <w:rsid w:val="00573BC0"/>
    <w:rsid w:val="005C0665"/>
    <w:rsid w:val="005F6788"/>
    <w:rsid w:val="005F6809"/>
    <w:rsid w:val="006053C2"/>
    <w:rsid w:val="00637AA6"/>
    <w:rsid w:val="00655877"/>
    <w:rsid w:val="006D50FC"/>
    <w:rsid w:val="006E1CE0"/>
    <w:rsid w:val="006F5716"/>
    <w:rsid w:val="0070598E"/>
    <w:rsid w:val="00721488"/>
    <w:rsid w:val="007528FA"/>
    <w:rsid w:val="00761B0A"/>
    <w:rsid w:val="007733D2"/>
    <w:rsid w:val="00782988"/>
    <w:rsid w:val="00787D51"/>
    <w:rsid w:val="007A0B84"/>
    <w:rsid w:val="007B1103"/>
    <w:rsid w:val="0081098F"/>
    <w:rsid w:val="008B76A6"/>
    <w:rsid w:val="008D03BF"/>
    <w:rsid w:val="008E4316"/>
    <w:rsid w:val="008F0F27"/>
    <w:rsid w:val="008F5857"/>
    <w:rsid w:val="008F5CEC"/>
    <w:rsid w:val="00996FC5"/>
    <w:rsid w:val="009B594C"/>
    <w:rsid w:val="009D41A8"/>
    <w:rsid w:val="009D7824"/>
    <w:rsid w:val="009F4A53"/>
    <w:rsid w:val="00A42FD7"/>
    <w:rsid w:val="00A64BED"/>
    <w:rsid w:val="00AD6859"/>
    <w:rsid w:val="00B271FB"/>
    <w:rsid w:val="00B579E3"/>
    <w:rsid w:val="00C10BC7"/>
    <w:rsid w:val="00C3237E"/>
    <w:rsid w:val="00C57EFE"/>
    <w:rsid w:val="00C60D05"/>
    <w:rsid w:val="00C8023B"/>
    <w:rsid w:val="00C931D8"/>
    <w:rsid w:val="00CA26E6"/>
    <w:rsid w:val="00CA7A03"/>
    <w:rsid w:val="00CF6F3A"/>
    <w:rsid w:val="00D06394"/>
    <w:rsid w:val="00D52B7D"/>
    <w:rsid w:val="00D54E26"/>
    <w:rsid w:val="00D814C6"/>
    <w:rsid w:val="00D9405F"/>
    <w:rsid w:val="00DF1EE6"/>
    <w:rsid w:val="00E02489"/>
    <w:rsid w:val="00E236DA"/>
    <w:rsid w:val="00E36861"/>
    <w:rsid w:val="00E81458"/>
    <w:rsid w:val="00EA52CA"/>
    <w:rsid w:val="00EB218D"/>
    <w:rsid w:val="00EB31EE"/>
    <w:rsid w:val="00EC49AE"/>
    <w:rsid w:val="00F7018D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customStyle="1" w:styleId="ConsPlusNonformat">
    <w:name w:val="ConsPlusNonformat"/>
    <w:rsid w:val="00EB31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D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DE30-D0E7-437D-9E61-8E12DC7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96</Words>
  <Characters>4615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5</cp:revision>
  <cp:lastPrinted>2015-07-03T13:07:00Z</cp:lastPrinted>
  <dcterms:created xsi:type="dcterms:W3CDTF">2015-06-02T09:35:00Z</dcterms:created>
  <dcterms:modified xsi:type="dcterms:W3CDTF">2015-09-18T09:57:00Z</dcterms:modified>
</cp:coreProperties>
</file>